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亞洲：拓展臺灣生醫產業國際合作與市場新藍圖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4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柯景懷 副總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